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387843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387843">
        <w:rPr>
          <w:sz w:val="52"/>
        </w:rPr>
        <w:t xml:space="preserve">Reentrancy Attack </w:t>
      </w:r>
      <w:r w:rsidR="00387843">
        <w:rPr>
          <w:sz w:val="52"/>
        </w:rPr>
        <w:br/>
        <w:t>on a Smart Contract</w:t>
      </w:r>
    </w:p>
    <w:p w:rsidR="004A1010" w:rsidRDefault="004A1010" w:rsidP="004A1010">
      <w:r>
        <w:t xml:space="preserve">This document </w:t>
      </w:r>
      <w:r w:rsidR="00975521">
        <w:t>describes</w:t>
      </w:r>
      <w:r>
        <w:t xml:space="preserve">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</w:t>
        </w:r>
        <w:r w:rsidR="00975521">
          <w:rPr>
            <w:rStyle w:val="InternetLink"/>
          </w:rPr>
          <w:t>Blockchain Academy</w:t>
        </w:r>
        <w:r w:rsidR="002E2D64" w:rsidRPr="002E2D64">
          <w:rPr>
            <w:rStyle w:val="InternetLink"/>
          </w:rPr>
          <w:t>" course @ Software University</w:t>
        </w:r>
      </w:hyperlink>
      <w:r>
        <w:t>.</w:t>
      </w:r>
      <w:r w:rsidR="00975521">
        <w:t xml:space="preserve"> In this lesson we learned the </w:t>
      </w:r>
      <w:r w:rsidR="00975521" w:rsidRPr="00975521">
        <w:rPr>
          <w:b/>
        </w:rPr>
        <w:t>basics of Solidity</w:t>
      </w:r>
      <w:r w:rsidR="00975521">
        <w:t xml:space="preserve"> programming language. The goal of this exercise </w:t>
      </w:r>
      <w:r w:rsidR="00461051">
        <w:t>is to get practical skills in writing simple smart contracts in Solidity, publishing and testing contracts in the Remix IDE.</w:t>
      </w:r>
    </w:p>
    <w:p w:rsidR="001C608A" w:rsidRDefault="003E2C9D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 xml:space="preserve">Create and Deploy HoneyPot </w:t>
      </w:r>
      <w:r w:rsidR="00E04224">
        <w:rPr>
          <w:bCs/>
        </w:rPr>
        <w:t>C</w:t>
      </w:r>
      <w:r>
        <w:rPr>
          <w:bCs/>
        </w:rPr>
        <w:t>ontract</w:t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Go to </w:t>
      </w:r>
      <w:hyperlink r:id="rId9" w:history="1">
        <w:r w:rsidRPr="00A1513C">
          <w:rPr>
            <w:rStyle w:val="Hyperlink"/>
          </w:rPr>
          <w:t>https://remix.ethereum.org</w:t>
        </w:r>
      </w:hyperlink>
      <w:r>
        <w:t xml:space="preserve"> </w:t>
      </w:r>
    </w:p>
    <w:p w:rsidR="003E2C9D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5237222" cy="2555856"/>
            <wp:effectExtent l="19050" t="19050" r="20578" b="15894"/>
            <wp:docPr id="1" name="Картина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384" cy="2562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>Create new file and click “OK”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5284795" cy="1933166"/>
            <wp:effectExtent l="19050" t="19050" r="11105" b="9934"/>
            <wp:docPr id="22" name="Картина 2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77" cy="1935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Create the contract </w:t>
      </w:r>
      <w:r w:rsidRPr="003C6839">
        <w:rPr>
          <w:b/>
        </w:rPr>
        <w:t>HoneyPot</w:t>
      </w:r>
      <w:r>
        <w:t>. Define the solidity version you want to compile the contract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1483729" cy="620469"/>
            <wp:effectExtent l="19050" t="19050" r="21221" b="27231"/>
            <wp:docPr id="2" name="Картина 1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462" cy="619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 w:rsidRPr="003C6839">
        <w:t xml:space="preserve">The </w:t>
      </w:r>
      <w:r>
        <w:t>following code</w:t>
      </w:r>
      <w:r w:rsidRPr="003C6839">
        <w:t xml:space="preserve"> maps addresses to a value and store it in a </w:t>
      </w:r>
      <w:r>
        <w:t>public variable called balances</w:t>
      </w:r>
      <w:r w:rsidRPr="003C6839">
        <w:t xml:space="preserve">. It allows to check the </w:t>
      </w:r>
      <w:r w:rsidRPr="00512DEF">
        <w:rPr>
          <w:b/>
        </w:rPr>
        <w:t>HoneyPot</w:t>
      </w:r>
      <w:r w:rsidRPr="003C6839">
        <w:t xml:space="preserve"> balance for a</w:t>
      </w:r>
      <w:r>
        <w:t>n</w:t>
      </w:r>
      <w:r w:rsidRPr="003C6839">
        <w:t xml:space="preserve"> address.</w:t>
      </w:r>
    </w:p>
    <w:p w:rsidR="003E2C9D" w:rsidRPr="001C608A" w:rsidRDefault="003E2C9D" w:rsidP="003E2C9D">
      <w:pPr>
        <w:jc w:val="center"/>
      </w:pPr>
      <w:r>
        <w:rPr>
          <w:noProof/>
        </w:rPr>
        <w:lastRenderedPageBreak/>
        <w:drawing>
          <wp:inline distT="0" distB="0" distL="0" distR="0">
            <wp:extent cx="2400005" cy="665348"/>
            <wp:effectExtent l="19050" t="19050" r="19345" b="20452"/>
            <wp:docPr id="3" name="Картина 2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752" cy="66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This is the constructor of the contract. The function with the same name as the contracts is the called constructor. It will be called when deploying the contract. 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2283330" cy="1091694"/>
            <wp:effectExtent l="19050" t="19050" r="21720" b="13206"/>
            <wp:docPr id="4" name="Картина 3" descr="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98" cy="1091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 w:rsidRPr="003C6839">
        <w:t xml:space="preserve">The </w:t>
      </w:r>
      <w:r w:rsidRPr="00512DEF">
        <w:rPr>
          <w:b/>
        </w:rPr>
        <w:t>put()</w:t>
      </w:r>
      <w:r w:rsidRPr="003C6839">
        <w:t xml:space="preserve"> function below is where the storage of the ether value happens in the contract. Note that </w:t>
      </w:r>
      <w:r w:rsidRPr="00512DEF">
        <w:rPr>
          <w:b/>
        </w:rPr>
        <w:t>msg.sender</w:t>
      </w:r>
      <w:r w:rsidRPr="003C6839">
        <w:t xml:space="preserve"> here is the address from the sender of the transaction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2150891" cy="1310477"/>
            <wp:effectExtent l="19050" t="19050" r="20809" b="23023"/>
            <wp:docPr id="5" name="Картина 4" descr="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718" cy="131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 w:rsidRPr="003C6839">
        <w:t xml:space="preserve">The purpose of </w:t>
      </w:r>
      <w:r w:rsidRPr="00512DEF">
        <w:rPr>
          <w:b/>
        </w:rPr>
        <w:t>get()</w:t>
      </w:r>
      <w:r w:rsidRPr="003C6839">
        <w:t xml:space="preserve"> function is to let addresses to withdraw the value of ether they have in the </w:t>
      </w:r>
      <w:r w:rsidRPr="00512DEF">
        <w:rPr>
          <w:b/>
        </w:rPr>
        <w:t>HoneyPot</w:t>
      </w:r>
      <w:r w:rsidRPr="003C6839">
        <w:t xml:space="preserve"> balances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2774815" cy="2129509"/>
            <wp:effectExtent l="19050" t="19050" r="25535" b="23141"/>
            <wp:docPr id="12" name="Картина 11" descr="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51" cy="213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The unnamed function is called </w:t>
      </w:r>
      <w:r w:rsidRPr="00512DEF">
        <w:rPr>
          <w:b/>
        </w:rPr>
        <w:t>fallback</w:t>
      </w:r>
      <w:r>
        <w:t xml:space="preserve"> function. It will only throw an exception if it is called.</w:t>
      </w:r>
    </w:p>
    <w:p w:rsidR="003E2C9D" w:rsidRPr="001C608A" w:rsidRDefault="003E2C9D" w:rsidP="003E2C9D">
      <w:pPr>
        <w:jc w:val="center"/>
      </w:pPr>
      <w:r>
        <w:rPr>
          <w:noProof/>
        </w:rPr>
        <w:lastRenderedPageBreak/>
        <w:drawing>
          <wp:inline distT="0" distB="0" distL="0" distR="0">
            <wp:extent cx="2539026" cy="2316535"/>
            <wp:effectExtent l="19050" t="19050" r="13674" b="26615"/>
            <wp:docPr id="13" name="Картина 12" descr="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971" cy="2316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3E2C9D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Create and Deploy HoneyPotCollect</w:t>
      </w:r>
      <w:r w:rsidR="00E04224">
        <w:rPr>
          <w:bCs/>
        </w:rPr>
        <w:t xml:space="preserve"> Contract</w:t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Create the contract </w:t>
      </w:r>
      <w:r w:rsidRPr="003C6839">
        <w:rPr>
          <w:b/>
        </w:rPr>
        <w:t>HoneyPot</w:t>
      </w:r>
      <w:r>
        <w:rPr>
          <w:b/>
        </w:rPr>
        <w:t>Collect</w:t>
      </w:r>
      <w:r>
        <w:t>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1483300" cy="384857"/>
            <wp:effectExtent l="19050" t="19050" r="21650" b="15193"/>
            <wp:docPr id="14" name="Картина 13" descr="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27" cy="38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Define </w:t>
      </w:r>
      <w:r w:rsidRPr="00512DEF">
        <w:rPr>
          <w:b/>
        </w:rPr>
        <w:t>HoneyPot</w:t>
      </w:r>
      <w:r>
        <w:t xml:space="preserve"> variable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1508934" cy="508273"/>
            <wp:effectExtent l="19050" t="19050" r="15066" b="25127"/>
            <wp:docPr id="15" name="Картина 14" descr="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460" cy="50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 w:rsidRPr="003C6839">
        <w:t xml:space="preserve">Then we define the constructor function. This is the function that is called when </w:t>
      </w:r>
      <w:r w:rsidRPr="00512DEF">
        <w:rPr>
          <w:b/>
        </w:rPr>
        <w:t>HoneyPotCollect</w:t>
      </w:r>
      <w:r w:rsidRPr="003C6839">
        <w:t xml:space="preserve"> is created. Note that we pass an address to this function. This address will be the </w:t>
      </w:r>
      <w:r w:rsidRPr="00512DEF">
        <w:rPr>
          <w:b/>
        </w:rPr>
        <w:t>HoneyPot</w:t>
      </w:r>
      <w:r w:rsidRPr="003C6839">
        <w:t xml:space="preserve"> contract address.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2683344" cy="738275"/>
            <wp:effectExtent l="19050" t="19050" r="21756" b="23725"/>
            <wp:docPr id="16" name="Картина 15" descr="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305" cy="746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3C6839" w:rsidP="003E2C9D">
      <w:pPr>
        <w:pStyle w:val="ListParagraph"/>
        <w:numPr>
          <w:ilvl w:val="1"/>
          <w:numId w:val="38"/>
        </w:numPr>
      </w:pPr>
      <w:r>
        <w:t xml:space="preserve">The </w:t>
      </w:r>
      <w:r w:rsidRPr="00512DEF">
        <w:rPr>
          <w:b/>
        </w:rPr>
        <w:t>kill()</w:t>
      </w:r>
      <w:r>
        <w:t xml:space="preserve"> function </w:t>
      </w:r>
      <w:r w:rsidRPr="003C6839">
        <w:t>destroy</w:t>
      </w:r>
      <w:r>
        <w:t>s</w:t>
      </w:r>
      <w:r w:rsidRPr="003C6839">
        <w:t xml:space="preserve"> the </w:t>
      </w:r>
      <w:r w:rsidRPr="00512DEF">
        <w:rPr>
          <w:b/>
        </w:rPr>
        <w:t>HoneyPotCollect</w:t>
      </w:r>
      <w:r w:rsidRPr="003C6839">
        <w:t xml:space="preserve"> and send all ether containing in it to the address that calls the kill function.</w:t>
      </w:r>
      <w:r>
        <w:t xml:space="preserve"> </w:t>
      </w:r>
    </w:p>
    <w:p w:rsidR="003E2C9D" w:rsidRPr="001C608A" w:rsidRDefault="003E2C9D" w:rsidP="003E2C9D">
      <w:pPr>
        <w:jc w:val="center"/>
      </w:pPr>
      <w:r>
        <w:rPr>
          <w:noProof/>
        </w:rPr>
        <w:drawing>
          <wp:inline distT="0" distB="0" distL="0" distR="0">
            <wp:extent cx="2969132" cy="1332915"/>
            <wp:effectExtent l="19050" t="19050" r="21718" b="19635"/>
            <wp:docPr id="17" name="Картина 16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022" cy="133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 w:rsidRPr="00512DEF">
        <w:t xml:space="preserve">The </w:t>
      </w:r>
      <w:r w:rsidRPr="00512DEF">
        <w:rPr>
          <w:b/>
        </w:rPr>
        <w:t>collect()</w:t>
      </w:r>
      <w:r w:rsidRPr="00512DEF">
        <w:t xml:space="preserve"> function is the one that will set the </w:t>
      </w:r>
      <w:r w:rsidRPr="00512DEF">
        <w:rPr>
          <w:b/>
        </w:rPr>
        <w:t>reentrancy attack</w:t>
      </w:r>
      <w:r w:rsidRPr="00512DEF">
        <w:t xml:space="preserve"> in motion. It puts some ether in </w:t>
      </w:r>
      <w:r w:rsidRPr="00512DEF">
        <w:rPr>
          <w:b/>
        </w:rPr>
        <w:t>HoneyPot</w:t>
      </w:r>
      <w:r w:rsidRPr="00512DEF">
        <w:t xml:space="preserve"> and right after it gets it.</w:t>
      </w:r>
      <w:r>
        <w:t xml:space="preserve"> </w:t>
      </w:r>
      <w:r w:rsidRPr="00512DEF">
        <w:t xml:space="preserve">The payable term here tells the </w:t>
      </w:r>
      <w:r w:rsidRPr="00512DEF">
        <w:rPr>
          <w:b/>
        </w:rPr>
        <w:t>Ethereum Virtual Machine</w:t>
      </w:r>
      <w:r w:rsidRPr="00512DEF">
        <w:t xml:space="preserve"> that it permits to receive ether. Invoke this function with also some ether.</w:t>
      </w:r>
    </w:p>
    <w:p w:rsidR="003E2C9D" w:rsidRPr="001C608A" w:rsidRDefault="008A34EF" w:rsidP="003E2C9D">
      <w:pPr>
        <w:jc w:val="center"/>
      </w:pPr>
      <w:r>
        <w:rPr>
          <w:noProof/>
        </w:rPr>
        <w:lastRenderedPageBreak/>
        <w:drawing>
          <wp:inline distT="0" distB="0" distL="0" distR="0">
            <wp:extent cx="2575783" cy="7925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>
        <w:t>The last function is</w:t>
      </w:r>
      <w:r w:rsidRPr="00512DEF">
        <w:t xml:space="preserve"> the </w:t>
      </w:r>
      <w:r w:rsidRPr="00512DEF">
        <w:rPr>
          <w:b/>
        </w:rPr>
        <w:t>fallback</w:t>
      </w:r>
      <w:r w:rsidRPr="00512DEF">
        <w:t xml:space="preserve"> function. This unnamed function is called whenever the HoneyPotCollect contract receives ether.</w:t>
      </w:r>
    </w:p>
    <w:p w:rsidR="003E2C9D" w:rsidRPr="001C608A" w:rsidRDefault="008A34EF" w:rsidP="003E2C9D">
      <w:pPr>
        <w:jc w:val="center"/>
      </w:pPr>
      <w:r>
        <w:rPr>
          <w:noProof/>
        </w:rPr>
        <w:drawing>
          <wp:inline distT="0" distB="0" distL="0" distR="0">
            <wp:extent cx="3241964" cy="28861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neypotcoll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13" cy="28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8A" w:rsidRDefault="001C608A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>Exercise</w:t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>
        <w:t xml:space="preserve">Then </w:t>
      </w:r>
      <w:r w:rsidRPr="00512DEF">
        <w:rPr>
          <w:b/>
        </w:rPr>
        <w:t xml:space="preserve">“Start to compile” </w:t>
      </w:r>
      <w:r>
        <w:t>the contacts.</w:t>
      </w:r>
    </w:p>
    <w:p w:rsidR="003E2C9D" w:rsidRDefault="00E04224" w:rsidP="00E04224">
      <w:pPr>
        <w:jc w:val="center"/>
      </w:pPr>
      <w:r>
        <w:rPr>
          <w:noProof/>
        </w:rPr>
        <w:drawing>
          <wp:inline distT="0" distB="0" distL="0" distR="0">
            <wp:extent cx="5889675" cy="2599316"/>
            <wp:effectExtent l="19050" t="19050" r="15825" b="10534"/>
            <wp:docPr id="23" name="Картина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56" cy="260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>
        <w:t xml:space="preserve">Go to </w:t>
      </w:r>
      <w:r w:rsidRPr="00512DEF">
        <w:rPr>
          <w:b/>
        </w:rPr>
        <w:t>“Run”</w:t>
      </w:r>
      <w:r>
        <w:t xml:space="preserve"> tab and choose for environment </w:t>
      </w:r>
      <w:r w:rsidRPr="00512DEF">
        <w:rPr>
          <w:b/>
        </w:rPr>
        <w:t>“JavaScript VM”</w:t>
      </w:r>
      <w:r>
        <w:t xml:space="preserve">. Firstly choose the </w:t>
      </w:r>
      <w:r w:rsidRPr="00512DEF">
        <w:rPr>
          <w:b/>
        </w:rPr>
        <w:t>HoneyPot</w:t>
      </w:r>
      <w:r>
        <w:t xml:space="preserve"> contract and create it.</w:t>
      </w:r>
    </w:p>
    <w:p w:rsidR="00E04224" w:rsidRDefault="00E04224" w:rsidP="00E04224">
      <w:pPr>
        <w:jc w:val="center"/>
      </w:pPr>
      <w:r>
        <w:rPr>
          <w:noProof/>
        </w:rPr>
        <w:lastRenderedPageBreak/>
        <w:drawing>
          <wp:inline distT="0" distB="0" distL="0" distR="0">
            <wp:extent cx="5680523" cy="2507009"/>
            <wp:effectExtent l="19050" t="19050" r="15427" b="26641"/>
            <wp:docPr id="24" name="Картина 2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176" cy="2508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>
        <w:t>It should look like the following window.</w:t>
      </w:r>
    </w:p>
    <w:p w:rsidR="00E04224" w:rsidRDefault="00E04224" w:rsidP="00E04224">
      <w:pPr>
        <w:jc w:val="center"/>
      </w:pPr>
      <w:r>
        <w:rPr>
          <w:noProof/>
        </w:rPr>
        <w:drawing>
          <wp:inline distT="0" distB="0" distL="0" distR="0">
            <wp:extent cx="2965372" cy="1092208"/>
            <wp:effectExtent l="19050" t="19050" r="25478" b="12692"/>
            <wp:docPr id="28" name="Картина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112" cy="1094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C9D" w:rsidRDefault="00512DEF" w:rsidP="003E2C9D">
      <w:pPr>
        <w:pStyle w:val="ListParagraph"/>
        <w:numPr>
          <w:ilvl w:val="1"/>
          <w:numId w:val="38"/>
        </w:numPr>
      </w:pPr>
      <w:r>
        <w:t xml:space="preserve">Then choose </w:t>
      </w:r>
      <w:r w:rsidRPr="00512DEF">
        <w:rPr>
          <w:b/>
        </w:rPr>
        <w:t>HoneyPotCollect</w:t>
      </w:r>
      <w:r>
        <w:t xml:space="preserve"> contract, copy the </w:t>
      </w:r>
      <w:r w:rsidRPr="00512DEF">
        <w:rPr>
          <w:b/>
        </w:rPr>
        <w:t>HoneyPot</w:t>
      </w:r>
      <w:r>
        <w:t xml:space="preserve"> contract address and paste it to create the contact.</w:t>
      </w:r>
    </w:p>
    <w:p w:rsidR="00E04224" w:rsidRDefault="00E04224" w:rsidP="00E04224">
      <w:pPr>
        <w:jc w:val="center"/>
      </w:pPr>
      <w:r>
        <w:rPr>
          <w:noProof/>
        </w:rPr>
        <w:drawing>
          <wp:inline distT="0" distB="0" distL="0" distR="0">
            <wp:extent cx="4480023" cy="2428111"/>
            <wp:effectExtent l="19050" t="19050" r="15777" b="10289"/>
            <wp:docPr id="29" name="Картина 2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294" cy="2427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4224" w:rsidRDefault="00512DEF" w:rsidP="00E04224">
      <w:pPr>
        <w:pStyle w:val="ListParagraph"/>
        <w:numPr>
          <w:ilvl w:val="1"/>
          <w:numId w:val="38"/>
        </w:numPr>
      </w:pPr>
      <w:r>
        <w:t>It should look like the following window.</w:t>
      </w:r>
    </w:p>
    <w:p w:rsidR="00975521" w:rsidRDefault="00E04224" w:rsidP="00512DEF">
      <w:pPr>
        <w:jc w:val="center"/>
      </w:pPr>
      <w:r>
        <w:rPr>
          <w:noProof/>
        </w:rPr>
        <w:drawing>
          <wp:inline distT="0" distB="0" distL="0" distR="0">
            <wp:extent cx="3248512" cy="1231342"/>
            <wp:effectExtent l="19050" t="19050" r="28088" b="25958"/>
            <wp:docPr id="33" name="Картина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957" cy="1234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11AE" w:rsidRDefault="003911AE" w:rsidP="003911AE">
      <w:r>
        <w:lastRenderedPageBreak/>
        <w:t xml:space="preserve">After deploying HoneyPotCollect, call </w:t>
      </w:r>
      <w:r w:rsidRPr="003911AE">
        <w:rPr>
          <w:b/>
        </w:rPr>
        <w:t>collect()</w:t>
      </w:r>
      <w:r>
        <w:t xml:space="preserve"> and sending with it some ether</w:t>
      </w:r>
      <w:r w:rsidR="00D336E8">
        <w:t xml:space="preserve"> and debug the function</w:t>
      </w:r>
      <w:r>
        <w:t>.</w:t>
      </w:r>
    </w:p>
    <w:p w:rsidR="003911AE" w:rsidRDefault="003911AE" w:rsidP="003911AE">
      <w:r w:rsidRPr="003911AE">
        <w:rPr>
          <w:b/>
        </w:rPr>
        <w:t>HoneyPot</w:t>
      </w:r>
      <w:r>
        <w:t xml:space="preserve"> </w:t>
      </w:r>
      <w:r w:rsidRPr="003911AE">
        <w:rPr>
          <w:b/>
        </w:rPr>
        <w:t>get()</w:t>
      </w:r>
      <w:r>
        <w:t xml:space="preserve"> function sends ether to the address that called it only if this contract has any ether as balance. When </w:t>
      </w:r>
      <w:r w:rsidRPr="00845736">
        <w:rPr>
          <w:b/>
        </w:rPr>
        <w:t>HoneyPot</w:t>
      </w:r>
      <w:r>
        <w:t xml:space="preserve"> sends ether to </w:t>
      </w:r>
      <w:r w:rsidRPr="00845736">
        <w:rPr>
          <w:b/>
        </w:rPr>
        <w:t>HoneyPotCollect</w:t>
      </w:r>
      <w:r>
        <w:t xml:space="preserve"> the fallback function is triggered. If the </w:t>
      </w:r>
      <w:r w:rsidRPr="00845736">
        <w:rPr>
          <w:b/>
        </w:rPr>
        <w:t>HoneyPot</w:t>
      </w:r>
      <w:r>
        <w:t xml:space="preserve"> balance is more than the value that it was sent to, the fallback function calls </w:t>
      </w:r>
      <w:r w:rsidRPr="00845736">
        <w:rPr>
          <w:b/>
        </w:rPr>
        <w:t>get()</w:t>
      </w:r>
      <w:r>
        <w:t xml:space="preserve"> function once again and the cycle repeats.</w:t>
      </w:r>
    </w:p>
    <w:p w:rsidR="00D3421B" w:rsidRDefault="00845736" w:rsidP="003911AE">
      <w:r w:rsidRPr="00845736">
        <w:t xml:space="preserve">Recall that within the </w:t>
      </w:r>
      <w:r w:rsidRPr="00845736">
        <w:rPr>
          <w:b/>
        </w:rPr>
        <w:t>get()</w:t>
      </w:r>
      <w:r>
        <w:t xml:space="preserve"> </w:t>
      </w:r>
      <w:r w:rsidRPr="00845736">
        <w:t xml:space="preserve">function the code that sets the balance to zero comes only after sending the transaction. This tricks the </w:t>
      </w:r>
      <w:r w:rsidRPr="00845736">
        <w:rPr>
          <w:b/>
        </w:rPr>
        <w:t>HoneyPot</w:t>
      </w:r>
      <w:r w:rsidRPr="00845736">
        <w:t xml:space="preserve"> contract into sending money to the </w:t>
      </w:r>
      <w:r w:rsidRPr="00845736">
        <w:rPr>
          <w:b/>
        </w:rPr>
        <w:t>HoneyPotCollect</w:t>
      </w:r>
      <w:r w:rsidRPr="00845736">
        <w:t xml:space="preserve"> address </w:t>
      </w:r>
      <w:r w:rsidR="001C6C44" w:rsidRPr="00845736">
        <w:t>repeatedly</w:t>
      </w:r>
      <w:r w:rsidRPr="00845736">
        <w:t xml:space="preserve"> until </w:t>
      </w:r>
      <w:r w:rsidRPr="00845736">
        <w:rPr>
          <w:b/>
        </w:rPr>
        <w:t>HoneyPot</w:t>
      </w:r>
      <w:r w:rsidRPr="00845736">
        <w:t xml:space="preserve"> is depleted of almost all its ether.</w:t>
      </w:r>
    </w:p>
    <w:p w:rsidR="0004625D" w:rsidRPr="00330A55" w:rsidRDefault="0004625D" w:rsidP="0004625D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04625D" w:rsidRDefault="0004625D" w:rsidP="0004625D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username-honeypotcollect-attack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</w:t>
      </w:r>
      <w:r w:rsidR="001C6C44">
        <w:t xml:space="preserve">with the source code and an image with an address with </w:t>
      </w:r>
      <w:r w:rsidR="006E3653">
        <w:t xml:space="preserve">at least </w:t>
      </w:r>
      <w:bookmarkStart w:id="0" w:name="_GoBack"/>
      <w:bookmarkEnd w:id="0"/>
      <w:r w:rsidR="001C6C44">
        <w:t>100+ ethers.</w:t>
      </w:r>
    </w:p>
    <w:p w:rsidR="00D3421B" w:rsidRPr="00512DEF" w:rsidRDefault="0004625D" w:rsidP="0004625D">
      <w:pPr>
        <w:pStyle w:val="ListParagraph"/>
        <w:ind w:left="0"/>
      </w:pPr>
      <w:r>
        <w:t xml:space="preserve">Submit your </w:t>
      </w:r>
      <w:r w:rsidRPr="00AF1CD8">
        <w:rPr>
          <w:b/>
        </w:rPr>
        <w:t>zip</w:t>
      </w:r>
      <w:r>
        <w:t xml:space="preserve">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  <w:r w:rsidR="00D3421B">
        <w:t xml:space="preserve"> </w:t>
      </w:r>
    </w:p>
    <w:sectPr w:rsidR="00D3421B" w:rsidRPr="00512DEF" w:rsidSect="00D76812">
      <w:headerReference w:type="default" r:id="rId29"/>
      <w:footerReference w:type="default" r:id="rId30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1E" w:rsidRDefault="004D4A1E" w:rsidP="00CE241F">
      <w:pPr>
        <w:spacing w:after="0" w:line="240" w:lineRule="auto"/>
      </w:pPr>
      <w:r>
        <w:separator/>
      </w:r>
    </w:p>
  </w:endnote>
  <w:endnote w:type="continuationSeparator" w:id="0">
    <w:p w:rsidR="004D4A1E" w:rsidRDefault="004D4A1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4A1E"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4D4A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D76812" w:rsidRPr="008C2B83" w:rsidRDefault="00D76812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446B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46BC" w:rsidRPr="008C2B83">
                  <w:rPr>
                    <w:sz w:val="18"/>
                    <w:szCs w:val="18"/>
                  </w:rPr>
                  <w:fldChar w:fldCharType="separate"/>
                </w:r>
                <w:r w:rsidR="006E3653">
                  <w:rPr>
                    <w:noProof/>
                    <w:sz w:val="18"/>
                    <w:szCs w:val="18"/>
                  </w:rPr>
                  <w:t>6</w:t>
                </w:r>
                <w:r w:rsidR="009446B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E3653" w:rsidRPr="006E365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4D4A1E"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D76812" w:rsidRDefault="00D76812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D4A1E"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D76812" w:rsidRDefault="00D76812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6812" w:rsidRDefault="00D76812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1E" w:rsidRDefault="004D4A1E" w:rsidP="00CE241F">
      <w:pPr>
        <w:spacing w:after="0" w:line="240" w:lineRule="auto"/>
      </w:pPr>
      <w:r>
        <w:separator/>
      </w:r>
    </w:p>
  </w:footnote>
  <w:footnote w:type="continuationSeparator" w:id="0">
    <w:p w:rsidR="004D4A1E" w:rsidRDefault="004D4A1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5AEB"/>
    <w:multiLevelType w:val="hybridMultilevel"/>
    <w:tmpl w:val="2E363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24"/>
  </w:num>
  <w:num w:numId="8">
    <w:abstractNumId w:val="32"/>
  </w:num>
  <w:num w:numId="9">
    <w:abstractNumId w:val="23"/>
  </w:num>
  <w:num w:numId="10">
    <w:abstractNumId w:val="27"/>
  </w:num>
  <w:num w:numId="11">
    <w:abstractNumId w:val="30"/>
  </w:num>
  <w:num w:numId="12">
    <w:abstractNumId w:val="29"/>
  </w:num>
  <w:num w:numId="13">
    <w:abstractNumId w:val="7"/>
  </w:num>
  <w:num w:numId="14">
    <w:abstractNumId w:val="20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1"/>
  </w:num>
  <w:num w:numId="20">
    <w:abstractNumId w:val="34"/>
  </w:num>
  <w:num w:numId="21">
    <w:abstractNumId w:val="19"/>
  </w:num>
  <w:num w:numId="22">
    <w:abstractNumId w:val="12"/>
  </w:num>
  <w:num w:numId="23">
    <w:abstractNumId w:val="33"/>
  </w:num>
  <w:num w:numId="24">
    <w:abstractNumId w:val="18"/>
  </w:num>
  <w:num w:numId="25">
    <w:abstractNumId w:val="21"/>
  </w:num>
  <w:num w:numId="26">
    <w:abstractNumId w:val="6"/>
  </w:num>
  <w:num w:numId="27">
    <w:abstractNumId w:val="15"/>
  </w:num>
  <w:num w:numId="28">
    <w:abstractNumId w:val="8"/>
  </w:num>
  <w:num w:numId="29">
    <w:abstractNumId w:val="35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1"/>
  </w:num>
  <w:num w:numId="35">
    <w:abstractNumId w:val="25"/>
  </w:num>
  <w:num w:numId="36">
    <w:abstractNumId w:val="28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A6"/>
    <w:rsid w:val="0001060D"/>
    <w:rsid w:val="000204B6"/>
    <w:rsid w:val="00021317"/>
    <w:rsid w:val="00021B16"/>
    <w:rsid w:val="00035A7B"/>
    <w:rsid w:val="00035F49"/>
    <w:rsid w:val="00036BFC"/>
    <w:rsid w:val="00042F13"/>
    <w:rsid w:val="00042F85"/>
    <w:rsid w:val="0004625D"/>
    <w:rsid w:val="000623CF"/>
    <w:rsid w:val="00071AFD"/>
    <w:rsid w:val="000779F1"/>
    <w:rsid w:val="000A2F80"/>
    <w:rsid w:val="000B36BC"/>
    <w:rsid w:val="000C0516"/>
    <w:rsid w:val="000C276E"/>
    <w:rsid w:val="000C4009"/>
    <w:rsid w:val="000D046F"/>
    <w:rsid w:val="000D1DF7"/>
    <w:rsid w:val="00107DAB"/>
    <w:rsid w:val="00111698"/>
    <w:rsid w:val="001149C0"/>
    <w:rsid w:val="00124F66"/>
    <w:rsid w:val="00161E85"/>
    <w:rsid w:val="0016575E"/>
    <w:rsid w:val="00173442"/>
    <w:rsid w:val="00173BF1"/>
    <w:rsid w:val="001821B1"/>
    <w:rsid w:val="00185718"/>
    <w:rsid w:val="0019688A"/>
    <w:rsid w:val="001B28ED"/>
    <w:rsid w:val="001B5FC8"/>
    <w:rsid w:val="001C608A"/>
    <w:rsid w:val="001C6C44"/>
    <w:rsid w:val="001E1650"/>
    <w:rsid w:val="001E2084"/>
    <w:rsid w:val="001E2D7A"/>
    <w:rsid w:val="001F020B"/>
    <w:rsid w:val="001F50F6"/>
    <w:rsid w:val="00200835"/>
    <w:rsid w:val="00201D96"/>
    <w:rsid w:val="002064B4"/>
    <w:rsid w:val="00226DBD"/>
    <w:rsid w:val="00250E4C"/>
    <w:rsid w:val="0026328A"/>
    <w:rsid w:val="00275432"/>
    <w:rsid w:val="0027553F"/>
    <w:rsid w:val="00280C8E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87843"/>
    <w:rsid w:val="003911AE"/>
    <w:rsid w:val="003A4F75"/>
    <w:rsid w:val="003C04FF"/>
    <w:rsid w:val="003C24BC"/>
    <w:rsid w:val="003C3A8D"/>
    <w:rsid w:val="003C6839"/>
    <w:rsid w:val="003C6A52"/>
    <w:rsid w:val="003D2C8D"/>
    <w:rsid w:val="003E0250"/>
    <w:rsid w:val="003E2C9D"/>
    <w:rsid w:val="003F573E"/>
    <w:rsid w:val="00404A72"/>
    <w:rsid w:val="00426998"/>
    <w:rsid w:val="00436664"/>
    <w:rsid w:val="0044481A"/>
    <w:rsid w:val="00447C8E"/>
    <w:rsid w:val="004551A9"/>
    <w:rsid w:val="00461051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4A1E"/>
    <w:rsid w:val="004D5967"/>
    <w:rsid w:val="00512DEF"/>
    <w:rsid w:val="00513FC4"/>
    <w:rsid w:val="00524623"/>
    <w:rsid w:val="005266A1"/>
    <w:rsid w:val="00551D3C"/>
    <w:rsid w:val="005603EC"/>
    <w:rsid w:val="005645F3"/>
    <w:rsid w:val="00571EF8"/>
    <w:rsid w:val="00573D9B"/>
    <w:rsid w:val="005810EA"/>
    <w:rsid w:val="00586826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6041EA"/>
    <w:rsid w:val="006140B5"/>
    <w:rsid w:val="00615DC4"/>
    <w:rsid w:val="00626F39"/>
    <w:rsid w:val="006303D1"/>
    <w:rsid w:val="00640432"/>
    <w:rsid w:val="00647029"/>
    <w:rsid w:val="006545D0"/>
    <w:rsid w:val="00661B36"/>
    <w:rsid w:val="00666F1F"/>
    <w:rsid w:val="00667073"/>
    <w:rsid w:val="00667ACA"/>
    <w:rsid w:val="00675FC8"/>
    <w:rsid w:val="0068491B"/>
    <w:rsid w:val="00691674"/>
    <w:rsid w:val="006A2DBA"/>
    <w:rsid w:val="006A4ABB"/>
    <w:rsid w:val="006B5D65"/>
    <w:rsid w:val="006D5D7B"/>
    <w:rsid w:val="006E3653"/>
    <w:rsid w:val="006E6E75"/>
    <w:rsid w:val="006F0905"/>
    <w:rsid w:val="006F5F25"/>
    <w:rsid w:val="00733378"/>
    <w:rsid w:val="0073513D"/>
    <w:rsid w:val="007515BA"/>
    <w:rsid w:val="00752C55"/>
    <w:rsid w:val="00754769"/>
    <w:rsid w:val="00762F01"/>
    <w:rsid w:val="0076476F"/>
    <w:rsid w:val="00771882"/>
    <w:rsid w:val="00777D51"/>
    <w:rsid w:val="0079112F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E680E"/>
    <w:rsid w:val="007F2FC4"/>
    <w:rsid w:val="00835E50"/>
    <w:rsid w:val="008444B0"/>
    <w:rsid w:val="00845736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92699"/>
    <w:rsid w:val="008A34EF"/>
    <w:rsid w:val="008B1A87"/>
    <w:rsid w:val="008B21EE"/>
    <w:rsid w:val="008C0D4D"/>
    <w:rsid w:val="008D2E81"/>
    <w:rsid w:val="008F6D7E"/>
    <w:rsid w:val="0090502A"/>
    <w:rsid w:val="009071B9"/>
    <w:rsid w:val="00912248"/>
    <w:rsid w:val="00915061"/>
    <w:rsid w:val="009254FF"/>
    <w:rsid w:val="00925895"/>
    <w:rsid w:val="009446BC"/>
    <w:rsid w:val="00960C6B"/>
    <w:rsid w:val="00967216"/>
    <w:rsid w:val="00975521"/>
    <w:rsid w:val="0099038D"/>
    <w:rsid w:val="009A43BE"/>
    <w:rsid w:val="009A63C1"/>
    <w:rsid w:val="009B63A2"/>
    <w:rsid w:val="009C29EE"/>
    <w:rsid w:val="009E447D"/>
    <w:rsid w:val="009E51AC"/>
    <w:rsid w:val="00A0581C"/>
    <w:rsid w:val="00A26724"/>
    <w:rsid w:val="00A3146D"/>
    <w:rsid w:val="00A47F33"/>
    <w:rsid w:val="00A54D65"/>
    <w:rsid w:val="00A64FF3"/>
    <w:rsid w:val="00A668FD"/>
    <w:rsid w:val="00A7175A"/>
    <w:rsid w:val="00AA4C53"/>
    <w:rsid w:val="00AA695C"/>
    <w:rsid w:val="00AA7277"/>
    <w:rsid w:val="00AC0601"/>
    <w:rsid w:val="00AE0470"/>
    <w:rsid w:val="00AF0CF2"/>
    <w:rsid w:val="00AF1928"/>
    <w:rsid w:val="00AF4A5F"/>
    <w:rsid w:val="00AF643D"/>
    <w:rsid w:val="00B00FF3"/>
    <w:rsid w:val="00B037AA"/>
    <w:rsid w:val="00B34E48"/>
    <w:rsid w:val="00B3600F"/>
    <w:rsid w:val="00B4348E"/>
    <w:rsid w:val="00B44B5E"/>
    <w:rsid w:val="00B51B0E"/>
    <w:rsid w:val="00B6032E"/>
    <w:rsid w:val="00B61D97"/>
    <w:rsid w:val="00B77A38"/>
    <w:rsid w:val="00B825AC"/>
    <w:rsid w:val="00B92429"/>
    <w:rsid w:val="00B9285D"/>
    <w:rsid w:val="00B92875"/>
    <w:rsid w:val="00BE0027"/>
    <w:rsid w:val="00BE71FB"/>
    <w:rsid w:val="00BF5DF5"/>
    <w:rsid w:val="00C1022C"/>
    <w:rsid w:val="00C42009"/>
    <w:rsid w:val="00C46E38"/>
    <w:rsid w:val="00C71FD3"/>
    <w:rsid w:val="00C76937"/>
    <w:rsid w:val="00C84102"/>
    <w:rsid w:val="00C86121"/>
    <w:rsid w:val="00C910BC"/>
    <w:rsid w:val="00CB35B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336E8"/>
    <w:rsid w:val="00D3421B"/>
    <w:rsid w:val="00D4089E"/>
    <w:rsid w:val="00D50082"/>
    <w:rsid w:val="00D512E0"/>
    <w:rsid w:val="00D53313"/>
    <w:rsid w:val="00D53DE4"/>
    <w:rsid w:val="00D57E7B"/>
    <w:rsid w:val="00D63B6A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3D04"/>
    <w:rsid w:val="00DE1D73"/>
    <w:rsid w:val="00DE7B73"/>
    <w:rsid w:val="00E04224"/>
    <w:rsid w:val="00E04FDD"/>
    <w:rsid w:val="00E13C4C"/>
    <w:rsid w:val="00E20788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4190D"/>
    <w:rsid w:val="00F4246F"/>
    <w:rsid w:val="00F52102"/>
    <w:rsid w:val="00F54D4F"/>
    <w:rsid w:val="00F60648"/>
    <w:rsid w:val="00F60CB4"/>
    <w:rsid w:val="00F71AD1"/>
    <w:rsid w:val="00F8048A"/>
    <w:rsid w:val="00F85C41"/>
    <w:rsid w:val="00F85DB8"/>
    <w:rsid w:val="00FA0851"/>
    <w:rsid w:val="00FA1FEC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DE00DE"/>
  <w15:docId w15:val="{B9967BBA-1A77-40E7-8948-85CD309E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mix.ethereum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3976-4CB2-4962-933A-B9C3B3B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Blockchain Development Course</vt:lpstr>
      <vt:lpstr>Exercises and Homework for Blockchain Development Course</vt:lpstr>
    </vt:vector>
  </TitlesOfParts>
  <Company>Software University Foundation - http://softuni.org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97</cp:revision>
  <cp:lastPrinted>2014-02-12T16:33:00Z</cp:lastPrinted>
  <dcterms:created xsi:type="dcterms:W3CDTF">2016-09-26T13:04:00Z</dcterms:created>
  <dcterms:modified xsi:type="dcterms:W3CDTF">2018-02-19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